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1D258B8B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7417D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1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46882BE8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0446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6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0446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listopad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4E20E3D5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6E0B30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6E0B30">
        <w:rPr>
          <w:rFonts w:ascii="Times New Roman" w:hAnsi="Times New Roman" w:cs="Times New Roman"/>
          <w:sz w:val="18"/>
          <w:szCs w:val="18"/>
        </w:rPr>
        <w:t>póżn</w:t>
      </w:r>
      <w:proofErr w:type="spellEnd"/>
      <w:r w:rsidR="006E0B30">
        <w:rPr>
          <w:rFonts w:ascii="Times New Roman" w:hAnsi="Times New Roman" w:cs="Times New Roman"/>
          <w:sz w:val="18"/>
          <w:szCs w:val="18"/>
        </w:rPr>
        <w:t>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</w:t>
      </w:r>
      <w:proofErr w:type="spellStart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6C66CF2" w14:textId="7B6FD781" w:rsidR="00F50CA9" w:rsidRPr="008752FD" w:rsidRDefault="00220A4C" w:rsidP="00F50CA9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D0446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D0446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ostaw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702C0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D0446B" w:rsidRPr="00D0446B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Zakup zasobów i infrastruktury niezbędnej do realizacji zadań ochrony ludności i obrony cywilnej.</w:t>
      </w:r>
    </w:p>
    <w:p w14:paraId="1921AD10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AF39F7" w14:textId="0107890F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5173FB11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D0446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Lidia </w:t>
      </w:r>
      <w:proofErr w:type="spellStart"/>
      <w:r w:rsidR="00D0446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ralska</w:t>
      </w:r>
      <w:proofErr w:type="spellEnd"/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5C8ADDE4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D0446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ieczysław Radomski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B09004F" w14:textId="660479C5" w:rsidR="00F50CA9" w:rsidRPr="007417DC" w:rsidRDefault="007417DC" w:rsidP="007417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417D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</w:t>
      </w:r>
    </w:p>
    <w:p w14:paraId="756C7DAB" w14:textId="77777777" w:rsidR="007417DC" w:rsidRPr="007417DC" w:rsidRDefault="007417DC" w:rsidP="007417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11F097C" w14:textId="77777777" w:rsidR="007417DC" w:rsidRPr="007417DC" w:rsidRDefault="007417DC" w:rsidP="007417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3C5680E" w14:textId="019DCCAB" w:rsidR="007417DC" w:rsidRPr="007417DC" w:rsidRDefault="007417DC" w:rsidP="007417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417D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4018E3F7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0B9B308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FF45632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B690F71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46EEBF6" w14:textId="77777777" w:rsidR="00F50CA9" w:rsidRPr="00220A4C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E630E2F" w14:textId="253C5B1F" w:rsidR="00220A4C" w:rsidRPr="007417DC" w:rsidRDefault="00912CC0" w:rsidP="007417D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</w:t>
      </w:r>
    </w:p>
    <w:sectPr w:rsidR="00220A4C" w:rsidRPr="007417DC" w:rsidSect="000F5383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91C9" w14:textId="77777777" w:rsidR="002A4A82" w:rsidRDefault="002A4A82" w:rsidP="0055294E">
      <w:pPr>
        <w:spacing w:after="0" w:line="240" w:lineRule="auto"/>
      </w:pPr>
      <w:r>
        <w:separator/>
      </w:r>
    </w:p>
  </w:endnote>
  <w:endnote w:type="continuationSeparator" w:id="0">
    <w:p w14:paraId="48A9D37B" w14:textId="77777777" w:rsidR="002A4A82" w:rsidRDefault="002A4A82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5B46" w14:textId="77777777" w:rsidR="002A4A82" w:rsidRDefault="002A4A82" w:rsidP="0055294E">
      <w:pPr>
        <w:spacing w:after="0" w:line="240" w:lineRule="auto"/>
      </w:pPr>
      <w:r>
        <w:separator/>
      </w:r>
    </w:p>
  </w:footnote>
  <w:footnote w:type="continuationSeparator" w:id="0">
    <w:p w14:paraId="672C291E" w14:textId="77777777" w:rsidR="002A4A82" w:rsidRDefault="002A4A82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2878A31" w:rsidR="003809C1" w:rsidRDefault="00D0446B">
    <w:pPr>
      <w:pStyle w:val="Nagwek"/>
    </w:pPr>
    <w:r w:rsidRPr="00D0446B">
      <w:rPr>
        <w:rFonts w:ascii="Calibri" w:eastAsia="Calibri" w:hAnsi="Calibri" w:cs="Times New Roman"/>
        <w:noProof/>
        <w:sz w:val="16"/>
        <w:szCs w:val="16"/>
      </w:rPr>
      <w:drawing>
        <wp:inline distT="0" distB="0" distL="0" distR="0" wp14:anchorId="04CD5584" wp14:editId="54566904">
          <wp:extent cx="171450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442"/>
    <w:rsid w:val="00130C9E"/>
    <w:rsid w:val="00133C7B"/>
    <w:rsid w:val="00135C5B"/>
    <w:rsid w:val="00135F13"/>
    <w:rsid w:val="0014638E"/>
    <w:rsid w:val="001505EA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4A82"/>
    <w:rsid w:val="002A7F53"/>
    <w:rsid w:val="002B1931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42250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D5FB8"/>
    <w:rsid w:val="003E0009"/>
    <w:rsid w:val="003E4403"/>
    <w:rsid w:val="003F5D93"/>
    <w:rsid w:val="00403CF4"/>
    <w:rsid w:val="004126F8"/>
    <w:rsid w:val="004301B1"/>
    <w:rsid w:val="00436127"/>
    <w:rsid w:val="00452784"/>
    <w:rsid w:val="00472405"/>
    <w:rsid w:val="00480EC5"/>
    <w:rsid w:val="00487801"/>
    <w:rsid w:val="00490236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0AE7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B746C"/>
    <w:rsid w:val="006B75A7"/>
    <w:rsid w:val="006C6B8C"/>
    <w:rsid w:val="006D3C76"/>
    <w:rsid w:val="006D758F"/>
    <w:rsid w:val="006E0B30"/>
    <w:rsid w:val="006E1F30"/>
    <w:rsid w:val="006E3BB9"/>
    <w:rsid w:val="006F2DC6"/>
    <w:rsid w:val="00702C0D"/>
    <w:rsid w:val="00721B1C"/>
    <w:rsid w:val="0073701E"/>
    <w:rsid w:val="007372E6"/>
    <w:rsid w:val="007417DC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1818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46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6D9D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0CA9"/>
    <w:rsid w:val="00F52608"/>
    <w:rsid w:val="00F56F30"/>
    <w:rsid w:val="00F60FFB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0</Words>
  <Characters>1803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4T07:18:00Z</cp:lastPrinted>
  <dcterms:created xsi:type="dcterms:W3CDTF">2021-07-06T09:43:00Z</dcterms:created>
  <dcterms:modified xsi:type="dcterms:W3CDTF">2025-11-12T07:46:00Z</dcterms:modified>
</cp:coreProperties>
</file>